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เกี่ยวกับรายการสัญชาติ   กรณีแก้ไขรายการสัญชาติของเจ้าของประวัติ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ab/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ากสัญชาติอื่น    หรือไม่มีสัญชาติ    เป็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01E5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มีนบุรี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3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สีหบุรานุกิจ แขวงมีนบุรี เขตมีนบุรี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5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-540715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ร้องและพยานบุคค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01E5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01E5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01E5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01E5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01E5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01E5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ที่ใช้เป็นหลักฐาน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01E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มีนบุรี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สีหบุรานุกิจ แขวงมีนบุรี เขตมีนบุรี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5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01E5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เอกสารการทะเบียนราษฎรที่เกี่ยวกับรายการสัญชาติ   กรณีแก้ไขรายการสัญชาติของเจ้าของประวัติ</w:t>
      </w:r>
      <w:r w:rsidR="007B7ED7">
        <w:rPr>
          <w:rFonts w:ascii="Tahoma" w:hAnsi="Tahoma" w:cs="Tahoma"/>
          <w:noProof/>
          <w:sz w:val="20"/>
          <w:szCs w:val="20"/>
        </w:rPr>
        <w:tab/>
      </w:r>
      <w:r w:rsidR="007B7ED7">
        <w:rPr>
          <w:rFonts w:ascii="Tahoma" w:hAnsi="Tahoma" w:cs="Tahoma"/>
          <w:noProof/>
          <w:sz w:val="20"/>
          <w:szCs w:val="20"/>
          <w:cs/>
        </w:rPr>
        <w:t>จากสัญชาติอื่น    หรือไม่มีสัญชาติ    เป็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สัญ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5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ฎิบัติงาน 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 รายการสัญชาติของเจ้าของประวัติ  จากสัญชาติอื่นหรือไม่มีสัญชาติ เป็นสัญชาติไทย 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2AD6"/>
    <w:rsid w:val="00201E5A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322AF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5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2A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F2A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41138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1085-E33A-4DEB-A577-2413AF1A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oard</cp:lastModifiedBy>
  <cp:revision>2</cp:revision>
  <dcterms:created xsi:type="dcterms:W3CDTF">2016-09-29T03:20:00Z</dcterms:created>
  <dcterms:modified xsi:type="dcterms:W3CDTF">2016-09-29T03:20:00Z</dcterms:modified>
</cp:coreProperties>
</file>